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8028" w14:textId="3049E60B" w:rsidR="007321EE" w:rsidRPr="00E67A4C" w:rsidRDefault="007321EE" w:rsidP="007321EE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1</w:t>
      </w:r>
      <w:r w:rsidRPr="00E67A4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.pielikums</w:t>
      </w:r>
    </w:p>
    <w:p w14:paraId="343C7C30" w14:textId="77777777" w:rsidR="007321EE" w:rsidRPr="006829E0" w:rsidRDefault="007321EE" w:rsidP="007321E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epirkuma “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Ugunsboju enkurķēžu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iegāde” nolikumam. </w:t>
      </w:r>
    </w:p>
    <w:p w14:paraId="0F75085E" w14:textId="59D7D355" w:rsidR="007321EE" w:rsidRPr="007321EE" w:rsidRDefault="007321EE" w:rsidP="007321E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3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3</w:t>
      </w:r>
    </w:p>
    <w:p w14:paraId="5C452AB4" w14:textId="77777777" w:rsidR="007321EE" w:rsidRPr="007321EE" w:rsidRDefault="007321EE" w:rsidP="0064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C18C7E" w14:textId="77777777" w:rsidR="007321EE" w:rsidRPr="007321EE" w:rsidRDefault="007321EE" w:rsidP="0064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4884A0" w14:textId="64842663" w:rsidR="00BB3577" w:rsidRPr="00647864" w:rsidRDefault="00577017" w:rsidP="0064786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3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3914C1D2" w14:textId="77777777" w:rsidR="00BB3577" w:rsidRPr="007321EE" w:rsidRDefault="00BB357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5C6B01" w14:textId="6BAA8690" w:rsidR="00577017" w:rsidRDefault="00AE06E6" w:rsidP="005770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gunsboju </w:t>
      </w:r>
      <w:r w:rsidR="00B478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nkurķēdēm</w:t>
      </w: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āatbilst šādiem parametr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081FDC6" w14:textId="77777777" w:rsidR="00A638F6" w:rsidRDefault="00A638F6" w:rsidP="00A638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0DFEADB0" w14:textId="23E11928" w:rsidR="00A638F6" w:rsidRPr="00922263" w:rsidRDefault="00865B93" w:rsidP="00B31EC0">
      <w:pPr>
        <w:pStyle w:val="Heading1"/>
        <w:numPr>
          <w:ilvl w:val="0"/>
          <w:numId w:val="34"/>
        </w:numPr>
        <w:rPr>
          <w:lang w:val="de-DE"/>
        </w:rPr>
      </w:pPr>
      <w:bookmarkStart w:id="0" w:name="_Hlk31104115"/>
      <w:proofErr w:type="spellStart"/>
      <w:r w:rsidRPr="00922263">
        <w:rPr>
          <w:lang w:val="de-DE"/>
        </w:rPr>
        <w:t>Enkurķēdes</w:t>
      </w:r>
      <w:proofErr w:type="spellEnd"/>
      <w:r w:rsidRPr="00922263">
        <w:rPr>
          <w:lang w:val="de-DE"/>
        </w:rPr>
        <w:t xml:space="preserve"> </w:t>
      </w:r>
      <w:proofErr w:type="spellStart"/>
      <w:r w:rsidRPr="00922263">
        <w:rPr>
          <w:lang w:val="de-DE"/>
        </w:rPr>
        <w:t>diametrs</w:t>
      </w:r>
      <w:proofErr w:type="spellEnd"/>
      <w:r w:rsidRPr="00922263">
        <w:rPr>
          <w:lang w:val="de-DE"/>
        </w:rPr>
        <w:t xml:space="preserve"> 28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</w:tblGrid>
      <w:tr w:rsidR="007321EE" w:rsidRPr="00E67A4C" w14:paraId="78131D71" w14:textId="77777777" w:rsidTr="00B31EC0">
        <w:tc>
          <w:tcPr>
            <w:tcW w:w="4340" w:type="dxa"/>
            <w:shd w:val="clear" w:color="auto" w:fill="E5DFEC" w:themeFill="accent4" w:themeFillTint="33"/>
          </w:tcPr>
          <w:bookmarkEnd w:id="0"/>
          <w:p w14:paraId="54F11801" w14:textId="77777777" w:rsidR="007321EE" w:rsidRPr="00E67A4C" w:rsidRDefault="007321EE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u</w:t>
            </w:r>
            <w:proofErr w:type="spellEnd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 xml:space="preserve"> </w:t>
            </w:r>
            <w:proofErr w:type="spellStart"/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apraksts</w:t>
            </w:r>
            <w:proofErr w:type="spellEnd"/>
          </w:p>
        </w:tc>
      </w:tr>
      <w:tr w:rsidR="007321EE" w:rsidRPr="00E67A4C" w14:paraId="6DCC9CF6" w14:textId="77777777" w:rsidTr="00D0278E">
        <w:tc>
          <w:tcPr>
            <w:tcW w:w="4340" w:type="dxa"/>
          </w:tcPr>
          <w:p w14:paraId="105D6D2B" w14:textId="05F93E2A" w:rsidR="007321EE" w:rsidRPr="00E67A4C" w:rsidRDefault="007321EE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</w:t>
            </w:r>
            <w:proofErr w:type="spellEnd"/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–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50 m x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os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412.5 m)</w:t>
            </w:r>
          </w:p>
        </w:tc>
      </w:tr>
      <w:tr w:rsidR="007321EE" w:rsidRPr="00E67A4C" w14:paraId="6D73E20C" w14:textId="77777777" w:rsidTr="00D0278E">
        <w:tc>
          <w:tcPr>
            <w:tcW w:w="4340" w:type="dxa"/>
          </w:tcPr>
          <w:p w14:paraId="5DAE68E6" w14:textId="5E656325" w:rsidR="007321EE" w:rsidRPr="007321EE" w:rsidRDefault="007321EE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proofErr w:type="spellStart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ārbaudes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slodze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( ne</w:t>
            </w:r>
            <w:proofErr w:type="gramEnd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mazāka</w:t>
            </w:r>
            <w:proofErr w:type="spellEnd"/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par 450 kN)</w:t>
            </w:r>
          </w:p>
        </w:tc>
      </w:tr>
      <w:tr w:rsidR="007321EE" w:rsidRPr="00E67A4C" w14:paraId="10AE4D34" w14:textId="77777777" w:rsidTr="00D0278E">
        <w:tc>
          <w:tcPr>
            <w:tcW w:w="4340" w:type="dxa"/>
          </w:tcPr>
          <w:p w14:paraId="11B3CCF0" w14:textId="361BAA6A" w:rsidR="007321EE" w:rsidRPr="007321EE" w:rsidRDefault="007321EE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ālā trūkšanas slodze – ne mazāka par 642 kN</w:t>
            </w:r>
          </w:p>
        </w:tc>
      </w:tr>
      <w:tr w:rsidR="007321EE" w:rsidRPr="00E67A4C" w14:paraId="721D9DAE" w14:textId="77777777" w:rsidTr="00D0278E">
        <w:tc>
          <w:tcPr>
            <w:tcW w:w="4340" w:type="dxa"/>
          </w:tcPr>
          <w:p w14:paraId="09D480F6" w14:textId="055B4F72" w:rsidR="007321EE" w:rsidRPr="00E67A4C" w:rsidRDefault="007321EE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i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praisli</w:t>
            </w:r>
            <w:proofErr w:type="spellEnd"/>
          </w:p>
        </w:tc>
      </w:tr>
      <w:tr w:rsidR="007321EE" w:rsidRPr="00E67A4C" w14:paraId="31BCF321" w14:textId="77777777" w:rsidTr="00D0278E">
        <w:tc>
          <w:tcPr>
            <w:tcW w:w="4340" w:type="dxa"/>
          </w:tcPr>
          <w:p w14:paraId="75371A63" w14:textId="23811FE8" w:rsidR="007321EE" w:rsidRPr="007321EE" w:rsidRDefault="007321EE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 (1 posms) +</w:t>
            </w:r>
            <w:r w:rsidRPr="0073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-</w:t>
            </w:r>
            <w:r w:rsidRPr="0073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 aptuveni - 486 kg/ posms +/- 10% vai  aptuveni - 17,00 kg/m</w:t>
            </w:r>
          </w:p>
        </w:tc>
      </w:tr>
    </w:tbl>
    <w:p w14:paraId="510E945F" w14:textId="375EEF08" w:rsidR="00922263" w:rsidRPr="007321E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4DCAC" w14:textId="76189EDE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CC92D1B" wp14:editId="05890F32">
            <wp:extent cx="3797935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4752" w14:textId="0E9ED5C9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774AA4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D1E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CD3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4E3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B17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30540E5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9D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2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B2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6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A8F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12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FD88" w14:textId="195FE30E" w:rsidR="00922263" w:rsidRPr="00FC1434" w:rsidRDefault="00922263" w:rsidP="00FC1434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C3092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9F25481" w14:textId="00A0A5AB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E004B91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7B1F284F" w14:textId="77777777" w:rsidR="00B31EC0" w:rsidRDefault="00B31EC0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1D328A" w14:textId="5A475BF5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rantijas laiks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 (divi) gadi no piegādes brīža. Garantija attiecināma uz rūpnieciskiem defektiem, kuri nav atklāti preču nodošanas brīdī</w:t>
      </w:r>
      <w:r w:rsidR="00514AE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o minimālo izturību. Garantija neattiecas uz dabisku nolietojumu vai lietošanas laikā radītajiem bojājumiem (mehāniskiem, termiskiem, pārslodze u.c.).</w:t>
      </w:r>
    </w:p>
    <w:p w14:paraId="4628B591" w14:textId="77777777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8BD1" w14:textId="28E132A4" w:rsidR="00971A8B" w:rsidRDefault="00922263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gādes lai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sboju enkurķēžu piegāde jāveic pēc Pasūtītāja pieprasījuma </w:t>
      </w:r>
      <w:r w:rsidR="003E5414">
        <w:rPr>
          <w:rFonts w:ascii="Times New Roman" w:eastAsia="Times New Roman" w:hAnsi="Times New Roman" w:cs="Times New Roman"/>
          <w:sz w:val="24"/>
          <w:szCs w:val="24"/>
          <w:lang w:eastAsia="lv-LV"/>
        </w:rPr>
        <w:t>60 kalendāro dien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. Pretendents ar savu transportu nodrošina preču piegādi uz adresi – Dienvidu mols 4, Ventspils. Piegādes izmaksas ir jāiekļauj cenā.</w:t>
      </w:r>
    </w:p>
    <w:p w14:paraId="11B3A634" w14:textId="77777777" w:rsid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479C2" w14:textId="63BB728C" w:rsidR="00971A8B" w:rsidRP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241">
        <w:rPr>
          <w:rFonts w:ascii="Times New Roman" w:hAnsi="Times New Roman" w:cs="Times New Roman"/>
          <w:bCs/>
          <w:sz w:val="24"/>
          <w:szCs w:val="24"/>
        </w:rPr>
        <w:t>Pretendentam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 slēdzot līgumu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būs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jāiesniedz </w:t>
      </w:r>
      <w:r w:rsidRPr="00621CFF">
        <w:rPr>
          <w:rFonts w:ascii="Times New Roman" w:hAnsi="Times New Roman" w:cs="Times New Roman"/>
          <w:b/>
          <w:bCs/>
          <w:sz w:val="24"/>
          <w:szCs w:val="24"/>
        </w:rPr>
        <w:t>ražotāja izsnieg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621CFF">
        <w:rPr>
          <w:rFonts w:ascii="Times New Roman" w:hAnsi="Times New Roman" w:cs="Times New Roman"/>
          <w:bCs/>
          <w:sz w:val="24"/>
          <w:szCs w:val="24"/>
        </w:rPr>
        <w:t>, k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liecina Preces atbilstību tehniskajā specifikācijā norādītajiem parametriem</w:t>
      </w:r>
      <w:r w:rsidRPr="0015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F14FA" w14:textId="77777777" w:rsidR="00971A8B" w:rsidRDefault="00971A8B" w:rsidP="00177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6A074" w14:textId="77777777" w:rsidR="00922263" w:rsidRDefault="00922263" w:rsidP="00AE0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A0A040" w14:textId="11463AB1" w:rsidR="00AE06E6" w:rsidRPr="007321EE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gatavoja:</w:t>
      </w:r>
    </w:p>
    <w:p w14:paraId="76371E96" w14:textId="62AD1D1E" w:rsidR="00EA1DA7" w:rsidRDefault="00055767" w:rsidP="00EA1DA7">
      <w:pPr>
        <w:spacing w:before="240"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ainis Briedis</w:t>
      </w:r>
      <w:r w:rsidR="00EA1DA7">
        <w:rPr>
          <w:rFonts w:ascii="Times New Roman" w:eastAsia="Times New Roman" w:hAnsi="Times New Roman"/>
          <w:lang w:eastAsia="lv-LV"/>
        </w:rPr>
        <w:t>_____________________</w:t>
      </w:r>
      <w:r>
        <w:rPr>
          <w:rFonts w:ascii="Times New Roman" w:eastAsia="Times New Roman" w:hAnsi="Times New Roman"/>
          <w:lang w:eastAsia="lv-LV"/>
        </w:rPr>
        <w:t>Aprīkojuma uzturēšanas grupas tehniskais speciālists</w:t>
      </w:r>
    </w:p>
    <w:p w14:paraId="3B9D5CCC" w14:textId="1EFDE523" w:rsidR="00EA1DA7" w:rsidRDefault="00EA1DA7" w:rsidP="00EA1DA7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lang w:eastAsia="lv-LV"/>
        </w:rPr>
        <w:t>/ vārds, uzvārds, paraksts, ieņemamais amats/</w:t>
      </w:r>
    </w:p>
    <w:p w14:paraId="4807B5E3" w14:textId="626CFC8F" w:rsidR="00BB3577" w:rsidRPr="00BB3577" w:rsidRDefault="00A31F8F" w:rsidP="00FC1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2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</w:p>
    <w:sectPr w:rsidR="00BB3577" w:rsidRPr="00BB3577" w:rsidSect="009F0EDB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2F18" w14:textId="77777777" w:rsidR="009A7DE7" w:rsidRDefault="009A7DE7">
      <w:pPr>
        <w:spacing w:after="0" w:line="240" w:lineRule="auto"/>
      </w:pPr>
      <w:r>
        <w:separator/>
      </w:r>
    </w:p>
  </w:endnote>
  <w:endnote w:type="continuationSeparator" w:id="0">
    <w:p w14:paraId="72D891B6" w14:textId="77777777" w:rsidR="009A7DE7" w:rsidRDefault="009A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6BC2" w14:textId="77777777" w:rsidR="009A7DE7" w:rsidRDefault="009A7DE7">
      <w:pPr>
        <w:spacing w:after="0" w:line="240" w:lineRule="auto"/>
      </w:pPr>
      <w:r>
        <w:separator/>
      </w:r>
    </w:p>
  </w:footnote>
  <w:footnote w:type="continuationSeparator" w:id="0">
    <w:p w14:paraId="73131381" w14:textId="77777777" w:rsidR="009A7DE7" w:rsidRDefault="009A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9772081">
    <w:abstractNumId w:val="11"/>
  </w:num>
  <w:num w:numId="2" w16cid:durableId="75247061">
    <w:abstractNumId w:val="20"/>
  </w:num>
  <w:num w:numId="3" w16cid:durableId="1348170514">
    <w:abstractNumId w:val="8"/>
  </w:num>
  <w:num w:numId="4" w16cid:durableId="1428379422">
    <w:abstractNumId w:val="30"/>
  </w:num>
  <w:num w:numId="5" w16cid:durableId="728529333">
    <w:abstractNumId w:val="31"/>
  </w:num>
  <w:num w:numId="6" w16cid:durableId="1169293742">
    <w:abstractNumId w:val="7"/>
  </w:num>
  <w:num w:numId="7" w16cid:durableId="1463306786">
    <w:abstractNumId w:val="1"/>
  </w:num>
  <w:num w:numId="8" w16cid:durableId="343366664">
    <w:abstractNumId w:val="23"/>
  </w:num>
  <w:num w:numId="9" w16cid:durableId="1716001883">
    <w:abstractNumId w:val="27"/>
  </w:num>
  <w:num w:numId="10" w16cid:durableId="1825850495">
    <w:abstractNumId w:val="22"/>
  </w:num>
  <w:num w:numId="11" w16cid:durableId="1895504367">
    <w:abstractNumId w:val="10"/>
  </w:num>
  <w:num w:numId="12" w16cid:durableId="1616255506">
    <w:abstractNumId w:val="24"/>
  </w:num>
  <w:num w:numId="13" w16cid:durableId="396974312">
    <w:abstractNumId w:val="5"/>
  </w:num>
  <w:num w:numId="14" w16cid:durableId="946617279">
    <w:abstractNumId w:val="25"/>
  </w:num>
  <w:num w:numId="15" w16cid:durableId="1580362235">
    <w:abstractNumId w:val="29"/>
  </w:num>
  <w:num w:numId="16" w16cid:durableId="1701009825">
    <w:abstractNumId w:val="16"/>
  </w:num>
  <w:num w:numId="17" w16cid:durableId="1373267393">
    <w:abstractNumId w:val="9"/>
  </w:num>
  <w:num w:numId="18" w16cid:durableId="1517038810">
    <w:abstractNumId w:val="18"/>
  </w:num>
  <w:num w:numId="19" w16cid:durableId="39794632">
    <w:abstractNumId w:val="3"/>
  </w:num>
  <w:num w:numId="20" w16cid:durableId="853611994">
    <w:abstractNumId w:val="26"/>
  </w:num>
  <w:num w:numId="21" w16cid:durableId="132409752">
    <w:abstractNumId w:val="6"/>
  </w:num>
  <w:num w:numId="22" w16cid:durableId="200437769">
    <w:abstractNumId w:val="12"/>
  </w:num>
  <w:num w:numId="23" w16cid:durableId="341708259">
    <w:abstractNumId w:val="28"/>
  </w:num>
  <w:num w:numId="24" w16cid:durableId="518154422">
    <w:abstractNumId w:val="0"/>
  </w:num>
  <w:num w:numId="25" w16cid:durableId="303705635">
    <w:abstractNumId w:val="17"/>
  </w:num>
  <w:num w:numId="26" w16cid:durableId="90919568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5515605">
    <w:abstractNumId w:val="32"/>
  </w:num>
  <w:num w:numId="28" w16cid:durableId="1846481778">
    <w:abstractNumId w:val="15"/>
  </w:num>
  <w:num w:numId="29" w16cid:durableId="1947929462">
    <w:abstractNumId w:val="13"/>
  </w:num>
  <w:num w:numId="30" w16cid:durableId="2106923422">
    <w:abstractNumId w:val="19"/>
  </w:num>
  <w:num w:numId="31" w16cid:durableId="641353315">
    <w:abstractNumId w:val="21"/>
  </w:num>
  <w:num w:numId="32" w16cid:durableId="897713934">
    <w:abstractNumId w:val="29"/>
    <w:lvlOverride w:ilvl="0">
      <w:startOverride w:val="1"/>
    </w:lvlOverride>
  </w:num>
  <w:num w:numId="33" w16cid:durableId="1159879066">
    <w:abstractNumId w:val="4"/>
  </w:num>
  <w:num w:numId="34" w16cid:durableId="611673362">
    <w:abstractNumId w:val="2"/>
  </w:num>
  <w:num w:numId="35" w16cid:durableId="20157617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5E62"/>
    <w:rsid w:val="0009125E"/>
    <w:rsid w:val="0009170E"/>
    <w:rsid w:val="00096287"/>
    <w:rsid w:val="000A2D34"/>
    <w:rsid w:val="000B0447"/>
    <w:rsid w:val="000B41A2"/>
    <w:rsid w:val="000B44E3"/>
    <w:rsid w:val="000C4D68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61A87"/>
    <w:rsid w:val="00285180"/>
    <w:rsid w:val="0028534A"/>
    <w:rsid w:val="00294BAB"/>
    <w:rsid w:val="002B208F"/>
    <w:rsid w:val="002B56EF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47864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21EE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A7DE7"/>
    <w:rsid w:val="009B3AE5"/>
    <w:rsid w:val="009C0337"/>
    <w:rsid w:val="009D337C"/>
    <w:rsid w:val="009F0EDB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82D-2F9C-4217-BF15-F664F6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 Buka-Petroviča</cp:lastModifiedBy>
  <cp:revision>17</cp:revision>
  <cp:lastPrinted>2018-04-10T12:23:00Z</cp:lastPrinted>
  <dcterms:created xsi:type="dcterms:W3CDTF">2021-03-18T09:12:00Z</dcterms:created>
  <dcterms:modified xsi:type="dcterms:W3CDTF">2023-01-12T12:09:00Z</dcterms:modified>
</cp:coreProperties>
</file>